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B821" w14:textId="60948A9A" w:rsidR="00F80B97" w:rsidRPr="0042794B" w:rsidRDefault="00D34009" w:rsidP="00F80B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宛　名　票（　返　信　用　）</w:t>
      </w:r>
    </w:p>
    <w:p w14:paraId="02D9A867" w14:textId="77777777" w:rsidR="00F80B97" w:rsidRPr="0042794B" w:rsidRDefault="00F80B97" w:rsidP="00F80B97"/>
    <w:p w14:paraId="731E25CC" w14:textId="410BEF14" w:rsidR="00F80B97" w:rsidRPr="0042794B" w:rsidRDefault="000A6FAA" w:rsidP="00F80B97">
      <w:pPr>
        <w:rPr>
          <w:sz w:val="22"/>
        </w:rPr>
      </w:pPr>
      <w:r>
        <w:rPr>
          <w:rFonts w:hint="eastAsia"/>
          <w:sz w:val="22"/>
        </w:rPr>
        <w:t>本研究科が</w:t>
      </w:r>
      <w:r w:rsidR="00F80B97" w:rsidRPr="0042794B">
        <w:rPr>
          <w:rFonts w:hint="eastAsia"/>
          <w:sz w:val="22"/>
        </w:rPr>
        <w:t>合格通知及び入学に関する資料を</w:t>
      </w:r>
      <w:r>
        <w:rPr>
          <w:rFonts w:hint="eastAsia"/>
          <w:sz w:val="22"/>
        </w:rPr>
        <w:t>送付する際の宛名として使用するので，</w:t>
      </w:r>
      <w:r w:rsidR="00D34009">
        <w:rPr>
          <w:rFonts w:hint="eastAsia"/>
          <w:sz w:val="22"/>
        </w:rPr>
        <w:t>郵便番号，住所</w:t>
      </w:r>
      <w:r>
        <w:rPr>
          <w:rFonts w:hint="eastAsia"/>
          <w:sz w:val="22"/>
        </w:rPr>
        <w:t>（日本国内に限る。）</w:t>
      </w:r>
      <w:r w:rsidR="00D34009">
        <w:rPr>
          <w:rFonts w:hint="eastAsia"/>
          <w:sz w:val="22"/>
        </w:rPr>
        <w:t>，氏名</w:t>
      </w:r>
      <w:r w:rsidR="00F80B97" w:rsidRPr="0042794B">
        <w:rPr>
          <w:rFonts w:hint="eastAsia"/>
          <w:sz w:val="22"/>
        </w:rPr>
        <w:t>を正確に記入すること。</w:t>
      </w:r>
    </w:p>
    <w:p w14:paraId="669CEDA8" w14:textId="2C902AA0" w:rsidR="00F80B97" w:rsidRPr="0042794B" w:rsidRDefault="00F80B97" w:rsidP="00F80B97">
      <w:pPr>
        <w:rPr>
          <w:sz w:val="22"/>
        </w:rPr>
      </w:pPr>
    </w:p>
    <w:p w14:paraId="2D564230" w14:textId="77777777" w:rsidR="00F80B97" w:rsidRDefault="00F80B97" w:rsidP="00F80B97">
      <w:pPr>
        <w:rPr>
          <w:sz w:val="22"/>
        </w:rPr>
      </w:pPr>
      <w:r w:rsidRPr="0042794B">
        <w:rPr>
          <w:rFonts w:hint="eastAsia"/>
          <w:sz w:val="22"/>
        </w:rPr>
        <w:t>また，出願後，住所等が変更した場合はすみやかに届け出ること。</w:t>
      </w:r>
    </w:p>
    <w:p w14:paraId="61360473" w14:textId="77777777" w:rsidR="00F80B97" w:rsidRDefault="00F80B97" w:rsidP="00F80B97">
      <w:pPr>
        <w:rPr>
          <w:sz w:val="22"/>
        </w:rPr>
      </w:pPr>
    </w:p>
    <w:p w14:paraId="7055A7E3" w14:textId="77777777" w:rsidR="00F80B97" w:rsidRPr="0042794B" w:rsidRDefault="00F80B97" w:rsidP="00F80B97">
      <w:pPr>
        <w:rPr>
          <w:sz w:val="22"/>
        </w:rPr>
      </w:pPr>
    </w:p>
    <w:p w14:paraId="21168FD3" w14:textId="77777777" w:rsidR="00F80B97" w:rsidRPr="0042794B" w:rsidRDefault="00F80B97" w:rsidP="00F80B97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80B97" w:rsidRPr="0077774E" w14:paraId="64294605" w14:textId="77777777" w:rsidTr="0031590A">
        <w:trPr>
          <w:trHeight w:val="3464"/>
        </w:trPr>
        <w:tc>
          <w:tcPr>
            <w:tcW w:w="9356" w:type="dxa"/>
            <w:shd w:val="clear" w:color="auto" w:fill="auto"/>
          </w:tcPr>
          <w:p w14:paraId="79985BE7" w14:textId="356B76AB" w:rsidR="00F80B97" w:rsidRPr="0077774E" w:rsidRDefault="00F80B97" w:rsidP="0031590A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F80B97" w:rsidRPr="0077774E" w14:paraId="4BD0D829" w14:textId="77777777" w:rsidTr="0031590A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650AAD58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5A8EFB2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D005AA1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31A19999" w14:textId="77777777" w:rsidR="00F80B97" w:rsidRPr="0077774E" w:rsidRDefault="00F80B97" w:rsidP="0031590A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F8E4485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FE7762A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DACE68C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D15790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</w:tr>
          </w:tbl>
          <w:p w14:paraId="260175D6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p w14:paraId="21125D86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589A9BCB" w14:textId="77777777" w:rsidR="00F80B97" w:rsidRPr="0077774E" w:rsidRDefault="00F80B97" w:rsidP="0031590A">
            <w:pPr>
              <w:rPr>
                <w:sz w:val="22"/>
              </w:rPr>
            </w:pPr>
          </w:p>
          <w:p w14:paraId="3E57AAD7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4441C9C1" w14:textId="77777777" w:rsidR="00F80B97" w:rsidRPr="0077774E" w:rsidRDefault="00F80B97" w:rsidP="0031590A">
            <w:pPr>
              <w:rPr>
                <w:sz w:val="22"/>
                <w:u w:val="dash"/>
              </w:rPr>
            </w:pPr>
          </w:p>
          <w:p w14:paraId="2AE5CE2D" w14:textId="77777777" w:rsidR="00F80B97" w:rsidRPr="0077774E" w:rsidRDefault="00F80B97" w:rsidP="0031590A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 w:rsidRPr="0077774E">
              <w:rPr>
                <w:rFonts w:hint="eastAsia"/>
                <w:sz w:val="22"/>
              </w:rPr>
              <w:t xml:space="preserve">　　　　　　博士後期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F80B97" w:rsidRPr="0077774E" w14:paraId="78264B15" w14:textId="77777777" w:rsidTr="0031590A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4D235EC0" w14:textId="77777777" w:rsidR="00F80B97" w:rsidRPr="0077774E" w:rsidRDefault="00F80B97" w:rsidP="00F80B9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60F6D3C0" w14:textId="77777777" w:rsidR="00F80B97" w:rsidRPr="0077774E" w:rsidRDefault="00F80B97" w:rsidP="0031590A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701B58C4" w14:textId="77777777" w:rsidR="00F80B97" w:rsidRPr="0077774E" w:rsidRDefault="00F80B97" w:rsidP="0031590A">
            <w:pPr>
              <w:rPr>
                <w:sz w:val="22"/>
              </w:rPr>
            </w:pPr>
          </w:p>
        </w:tc>
      </w:tr>
    </w:tbl>
    <w:p w14:paraId="1E702089" w14:textId="77777777" w:rsidR="00F80B97" w:rsidRDefault="00F80B97" w:rsidP="00F80B97">
      <w:pPr>
        <w:rPr>
          <w:sz w:val="22"/>
        </w:rPr>
      </w:pPr>
    </w:p>
    <w:p w14:paraId="4E9CDEC4" w14:textId="77777777" w:rsidR="00F80B97" w:rsidRPr="0042794B" w:rsidRDefault="00F80B97" w:rsidP="00F80B97">
      <w:pPr>
        <w:pStyle w:val="ae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731AEB7A" w14:textId="77777777" w:rsidR="00F80B97" w:rsidRPr="00F80B97" w:rsidRDefault="00F80B97" w:rsidP="00F80B97">
      <w:pPr>
        <w:rPr>
          <w:sz w:val="22"/>
        </w:rPr>
      </w:pPr>
    </w:p>
    <w:p w14:paraId="6AC8A533" w14:textId="77777777" w:rsidR="00F80B97" w:rsidRDefault="00F80B97" w:rsidP="00F80B97">
      <w:pPr>
        <w:rPr>
          <w:sz w:val="22"/>
        </w:rPr>
      </w:pPr>
    </w:p>
    <w:p w14:paraId="2E76755D" w14:textId="77777777" w:rsidR="00F80B97" w:rsidRDefault="00F80B97" w:rsidP="00F80B97">
      <w:pPr>
        <w:rPr>
          <w:sz w:val="22"/>
        </w:rPr>
      </w:pPr>
    </w:p>
    <w:p w14:paraId="1181308D" w14:textId="77777777" w:rsidR="00F80B97" w:rsidRDefault="00F80B97" w:rsidP="00F80B97">
      <w:pPr>
        <w:rPr>
          <w:sz w:val="22"/>
        </w:rPr>
      </w:pPr>
    </w:p>
    <w:p w14:paraId="24305ACE" w14:textId="77777777" w:rsidR="00F80B97" w:rsidRDefault="00F80B97" w:rsidP="00F80B97">
      <w:pPr>
        <w:rPr>
          <w:sz w:val="22"/>
        </w:rPr>
      </w:pPr>
    </w:p>
    <w:p w14:paraId="6E18528C" w14:textId="77777777" w:rsidR="00F80B97" w:rsidRDefault="00F80B97" w:rsidP="00F80B97">
      <w:pPr>
        <w:rPr>
          <w:sz w:val="22"/>
        </w:rPr>
      </w:pPr>
    </w:p>
    <w:p w14:paraId="3623AA2A" w14:textId="77777777" w:rsidR="00F80B97" w:rsidRPr="0042794B" w:rsidRDefault="00F80B97" w:rsidP="00F80B97">
      <w:pPr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80B97" w:rsidRPr="0077774E" w14:paraId="45CC1A02" w14:textId="77777777" w:rsidTr="0031590A">
        <w:trPr>
          <w:trHeight w:val="3464"/>
        </w:trPr>
        <w:tc>
          <w:tcPr>
            <w:tcW w:w="9356" w:type="dxa"/>
            <w:shd w:val="clear" w:color="auto" w:fill="auto"/>
          </w:tcPr>
          <w:p w14:paraId="1143D6EA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F80B97" w:rsidRPr="0077774E" w14:paraId="557D1147" w14:textId="77777777" w:rsidTr="0031590A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729897AF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3001C1E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6439B5E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3AAC3147" w14:textId="77777777" w:rsidR="00F80B97" w:rsidRPr="0077774E" w:rsidRDefault="00F80B97" w:rsidP="0031590A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AEB393F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D00188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7B9C995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D77517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</w:tr>
          </w:tbl>
          <w:p w14:paraId="3A0CC2D6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p w14:paraId="169B50C1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5F75BAC0" w14:textId="77777777" w:rsidR="00F80B97" w:rsidRPr="0077774E" w:rsidRDefault="00F80B97" w:rsidP="0031590A">
            <w:pPr>
              <w:rPr>
                <w:sz w:val="22"/>
              </w:rPr>
            </w:pPr>
          </w:p>
          <w:p w14:paraId="428A5242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4F828724" w14:textId="77777777" w:rsidR="00F80B97" w:rsidRPr="0077774E" w:rsidRDefault="00F80B97" w:rsidP="0031590A">
            <w:pPr>
              <w:rPr>
                <w:sz w:val="22"/>
                <w:u w:val="dash"/>
              </w:rPr>
            </w:pPr>
          </w:p>
          <w:p w14:paraId="5D874FC3" w14:textId="77777777" w:rsidR="00F80B97" w:rsidRPr="0077774E" w:rsidRDefault="00F80B97" w:rsidP="0031590A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 w:rsidRPr="0077774E">
              <w:rPr>
                <w:rFonts w:hint="eastAsia"/>
                <w:sz w:val="22"/>
              </w:rPr>
              <w:t xml:space="preserve">　　　　　　博士後期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F80B97" w:rsidRPr="0077774E" w14:paraId="4D82B501" w14:textId="77777777" w:rsidTr="0031590A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2B0BC3F5" w14:textId="77777777" w:rsidR="00F80B97" w:rsidRPr="0077774E" w:rsidRDefault="00F80B97" w:rsidP="00F80B9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7D6958DB" w14:textId="77777777" w:rsidR="00F80B97" w:rsidRPr="0077774E" w:rsidRDefault="00F80B97" w:rsidP="0031590A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2A66D37D" w14:textId="77777777" w:rsidR="00F80B97" w:rsidRPr="0077774E" w:rsidRDefault="00F80B97" w:rsidP="0031590A">
            <w:pPr>
              <w:rPr>
                <w:sz w:val="22"/>
              </w:rPr>
            </w:pPr>
          </w:p>
        </w:tc>
      </w:tr>
    </w:tbl>
    <w:p w14:paraId="420E9006" w14:textId="77777777" w:rsidR="00F80B97" w:rsidRPr="0042794B" w:rsidRDefault="00F80B97" w:rsidP="00F80B97">
      <w:pPr>
        <w:rPr>
          <w:sz w:val="22"/>
        </w:rPr>
      </w:pPr>
    </w:p>
    <w:p w14:paraId="6CA14C02" w14:textId="2A499AEA" w:rsidR="00F97474" w:rsidRPr="00D41A69" w:rsidRDefault="00F80B97" w:rsidP="00D41A69">
      <w:pPr>
        <w:pStyle w:val="ae"/>
        <w:ind w:leftChars="200" w:left="939" w:hangingChars="228" w:hanging="511"/>
        <w:rPr>
          <w:sz w:val="22"/>
        </w:rPr>
        <w:sectPr w:rsidR="00F97474" w:rsidRPr="00D41A69" w:rsidSect="00FB6D72">
          <w:headerReference w:type="default" r:id="rId8"/>
          <w:footerReference w:type="default" r:id="rId9"/>
          <w:type w:val="continuous"/>
          <w:pgSz w:w="11905" w:h="16837" w:code="9"/>
          <w:pgMar w:top="1134" w:right="1134" w:bottom="1134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3AD64693" w14:textId="77777777" w:rsidR="00B30175" w:rsidRPr="007969CA" w:rsidRDefault="00B30175" w:rsidP="00D41A69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B30175" w:rsidRPr="007969CA" w:rsidSect="00FB6D72">
      <w:headerReference w:type="default" r:id="rId10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FE890" w14:textId="3220A45A" w:rsidR="006A0B10" w:rsidRDefault="006A0B10" w:rsidP="006A0B10">
    <w:pPr>
      <w:pStyle w:val="a8"/>
      <w:jc w:val="right"/>
    </w:pPr>
    <w:r>
      <w:rPr>
        <w:rFonts w:hint="eastAsia"/>
      </w:rPr>
      <w:t>長崎大学大学院多文化社会学研究科多文化社会学専攻（博士後期課程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524A" w14:textId="77777777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０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77777777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0B10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1A69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1197-A128-44F4-9D4E-B4A0C343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1</Words>
  <Characters>264</Characters>
  <Application>Microsoft Office Word</Application>
  <DocSecurity>0</DocSecurity>
  <Lines>24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17</cp:revision>
  <cp:lastPrinted>2019-09-18T07:44:00Z</cp:lastPrinted>
  <dcterms:created xsi:type="dcterms:W3CDTF">2019-08-26T03:19:00Z</dcterms:created>
  <dcterms:modified xsi:type="dcterms:W3CDTF">2019-09-18T07:44:00Z</dcterms:modified>
</cp:coreProperties>
</file>